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94" w:rsidRDefault="00D74D94" w:rsidP="002B48FC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Prohlášení o shodě</w:t>
      </w:r>
    </w:p>
    <w:p w:rsidR="00D74D94" w:rsidRDefault="00D74D94" w:rsidP="00D74D94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se směrnicí 93/42/EHS a </w:t>
      </w:r>
      <w:r w:rsidR="001B6C64">
        <w:rPr>
          <w:rFonts w:ascii="Helvetica" w:hAnsi="Helvetica"/>
          <w:b/>
          <w:sz w:val="20"/>
          <w:szCs w:val="20"/>
        </w:rPr>
        <w:t xml:space="preserve">směrnicí </w:t>
      </w:r>
      <w:r>
        <w:rPr>
          <w:rFonts w:ascii="Helvetica" w:hAnsi="Helvetica"/>
          <w:b/>
          <w:sz w:val="20"/>
          <w:szCs w:val="20"/>
        </w:rPr>
        <w:t>2007/47/ES</w:t>
      </w:r>
    </w:p>
    <w:p w:rsidR="00D74D94" w:rsidRPr="005C0BC6" w:rsidRDefault="00D74D94" w:rsidP="00D74D94">
      <w:pPr>
        <w:jc w:val="center"/>
        <w:rPr>
          <w:rFonts w:ascii="Helvetica" w:hAnsi="Helvetica"/>
          <w:b/>
          <w:sz w:val="4"/>
          <w:szCs w:val="4"/>
          <w:lang w:val="es-ES"/>
        </w:rPr>
      </w:pPr>
    </w:p>
    <w:p w:rsidR="00D74D94" w:rsidRDefault="00CA2B32" w:rsidP="00D74D94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Výrobce </w:t>
      </w:r>
      <w:r>
        <w:rPr>
          <w:rFonts w:ascii="Helvetica" w:hAnsi="Helvetica"/>
          <w:b/>
          <w:sz w:val="19"/>
          <w:szCs w:val="19"/>
        </w:rPr>
        <w:t>CARDIOLINE S.p.A.</w:t>
      </w:r>
      <w:r>
        <w:rPr>
          <w:rFonts w:ascii="Helvetica" w:hAnsi="Helvetica"/>
          <w:sz w:val="19"/>
          <w:szCs w:val="19"/>
        </w:rPr>
        <w:t xml:space="preserve">, se sídlem </w:t>
      </w:r>
      <w:r>
        <w:rPr>
          <w:rFonts w:ascii="Helvetica" w:hAnsi="Helvetica"/>
          <w:color w:val="222222"/>
          <w:sz w:val="19"/>
          <w:szCs w:val="19"/>
        </w:rPr>
        <w:t xml:space="preserve">Via Linz 151, 38121 Trento – Itálie, </w:t>
      </w:r>
      <w:r>
        <w:rPr>
          <w:rFonts w:ascii="Helvetica" w:hAnsi="Helvetica"/>
          <w:sz w:val="19"/>
          <w:szCs w:val="19"/>
        </w:rPr>
        <w:t>prohlašuje na svou výlučnou odpovědnost, že zdravotnický prostředek:</w:t>
      </w:r>
    </w:p>
    <w:p w:rsidR="006F0568" w:rsidRPr="005C0BC6" w:rsidRDefault="006F0568" w:rsidP="00D74D94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  <w:lang w:val="es-ES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229"/>
        <w:gridCol w:w="5659"/>
      </w:tblGrid>
      <w:tr w:rsidR="00D74D94" w:rsidTr="00FF386A"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bchodní značka: </w:t>
            </w:r>
          </w:p>
        </w:tc>
        <w:tc>
          <w:tcPr>
            <w:tcW w:w="5984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ardioline</w:t>
            </w:r>
          </w:p>
        </w:tc>
      </w:tr>
      <w:tr w:rsidR="00D74D94" w:rsidTr="006F0568">
        <w:trPr>
          <w:trHeight w:val="243"/>
        </w:trPr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bchodní označení:</w:t>
            </w:r>
          </w:p>
        </w:tc>
        <w:tc>
          <w:tcPr>
            <w:tcW w:w="5984" w:type="dxa"/>
            <w:hideMark/>
          </w:tcPr>
          <w:p w:rsidR="00D74D94" w:rsidRDefault="00942752" w:rsidP="00FF386A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CG200L</w:t>
            </w:r>
          </w:p>
        </w:tc>
      </w:tr>
      <w:tr w:rsidR="00D74D94" w:rsidTr="006F0568">
        <w:trPr>
          <w:trHeight w:val="147"/>
        </w:trPr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ční č. (REF):</w:t>
            </w:r>
          </w:p>
        </w:tc>
        <w:tc>
          <w:tcPr>
            <w:tcW w:w="5984" w:type="dxa"/>
            <w:hideMark/>
          </w:tcPr>
          <w:p w:rsidR="00BE20D8" w:rsidRPr="006F0568" w:rsidRDefault="006F0568" w:rsidP="002B48FC">
            <w:r>
              <w:rPr>
                <w:rFonts w:ascii="Helvetica" w:hAnsi="Helvetica"/>
                <w:b/>
                <w:sz w:val="20"/>
                <w:szCs w:val="20"/>
              </w:rPr>
              <w:t>80608070</w:t>
            </w:r>
          </w:p>
        </w:tc>
      </w:tr>
      <w:tr w:rsidR="00D74D94" w:rsidTr="00FF386A"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yp:</w:t>
            </w:r>
          </w:p>
        </w:tc>
        <w:tc>
          <w:tcPr>
            <w:tcW w:w="5984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lektrokardiograf </w:t>
            </w:r>
            <w:r>
              <w:rPr>
                <w:rFonts w:ascii="Helvetica" w:hAnsi="Helvetica"/>
                <w:sz w:val="20"/>
                <w:szCs w:val="20"/>
              </w:rPr>
              <w:t>(kód GMDN: 16231)</w:t>
            </w:r>
          </w:p>
        </w:tc>
      </w:tr>
      <w:tr w:rsidR="00D74D94" w:rsidTr="00FF386A"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řída rizika:</w:t>
            </w:r>
          </w:p>
        </w:tc>
        <w:tc>
          <w:tcPr>
            <w:tcW w:w="5984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Ia</w:t>
            </w:r>
          </w:p>
        </w:tc>
      </w:tr>
    </w:tbl>
    <w:p w:rsidR="006F0568" w:rsidRDefault="006F0568" w:rsidP="00D74D94">
      <w:pPr>
        <w:jc w:val="both"/>
        <w:rPr>
          <w:rFonts w:ascii="Helvetica" w:hAnsi="Helvetica"/>
          <w:sz w:val="19"/>
          <w:szCs w:val="19"/>
          <w:lang w:val="en-GB"/>
        </w:rPr>
      </w:pPr>
    </w:p>
    <w:p w:rsidR="00D74D94" w:rsidRDefault="00D74D94" w:rsidP="00D74D94">
      <w:pPr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na který se vztahuje toto prohlášení:</w:t>
      </w:r>
    </w:p>
    <w:p w:rsidR="00CA2B32" w:rsidRDefault="00CA2B32" w:rsidP="00CA2B32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Splňuje základní požadavky a předpisy směrnice 93/42/EHS a </w:t>
      </w:r>
      <w:r w:rsidR="001B6C64">
        <w:rPr>
          <w:rFonts w:ascii="Helvetica" w:hAnsi="Helvetica"/>
          <w:sz w:val="19"/>
          <w:szCs w:val="19"/>
        </w:rPr>
        <w:t>směrnice 2007/47/ES</w:t>
      </w:r>
      <w:r>
        <w:rPr>
          <w:rFonts w:ascii="Helvetica" w:hAnsi="Helvetica"/>
          <w:sz w:val="19"/>
          <w:szCs w:val="19"/>
        </w:rPr>
        <w:t>.</w:t>
      </w:r>
    </w:p>
    <w:p w:rsidR="00CA2B32" w:rsidRPr="001C61AE" w:rsidRDefault="00CA2B32" w:rsidP="00CA2B32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rPr>
          <w:rFonts w:ascii="Helvetica" w:hAnsi="Helvetica"/>
          <w:sz w:val="19"/>
          <w:szCs w:val="19"/>
        </w:rPr>
        <w:t xml:space="preserve">Byl navržen, vyroben a testován podle systému managementu kvality, který splňuje požadavky přílohy II směrnice 93/42/EHS a </w:t>
      </w:r>
      <w:r w:rsidR="001B6C64">
        <w:rPr>
          <w:rFonts w:ascii="Helvetica" w:hAnsi="Helvetica"/>
          <w:sz w:val="19"/>
          <w:szCs w:val="19"/>
        </w:rPr>
        <w:t>směrnice 2007/47/ES</w:t>
      </w:r>
      <w:r>
        <w:rPr>
          <w:rFonts w:ascii="Helvetica" w:hAnsi="Helvetica"/>
          <w:sz w:val="19"/>
          <w:szCs w:val="19"/>
        </w:rPr>
        <w:t xml:space="preserve">. </w:t>
      </w:r>
      <w:r w:rsidR="005C0BC6">
        <w:rPr>
          <w:rFonts w:ascii="Helvetica" w:hAnsi="Helvetica"/>
          <w:sz w:val="18"/>
          <w:szCs w:val="18"/>
        </w:rPr>
        <w:t xml:space="preserve">Oznámený subjekt </w:t>
      </w:r>
      <w:r>
        <w:rPr>
          <w:rFonts w:ascii="Helvetica" w:hAnsi="Helvetica"/>
          <w:sz w:val="19"/>
          <w:szCs w:val="19"/>
        </w:rPr>
        <w:t xml:space="preserve">zodpovědný za použití postupů stanovených v příloze II směrnic je </w:t>
      </w:r>
      <w:r>
        <w:rPr>
          <w:rFonts w:ascii="Helvetica" w:hAnsi="Helvetica"/>
          <w:b/>
          <w:bCs/>
          <w:sz w:val="19"/>
          <w:szCs w:val="19"/>
        </w:rPr>
        <w:t xml:space="preserve">TÜV Rheinland Italia S.r.l. - Via Mattei, 3 - 20010 - Pogliano Milanese (MI), </w:t>
      </w:r>
      <w:r>
        <w:rPr>
          <w:rFonts w:ascii="Helvetica" w:hAnsi="Helvetica"/>
          <w:sz w:val="19"/>
          <w:szCs w:val="19"/>
        </w:rPr>
        <w:t xml:space="preserve">číslo oznámení ES </w:t>
      </w:r>
      <w:r>
        <w:rPr>
          <w:rFonts w:ascii="Helvetica" w:hAnsi="Helvetica"/>
          <w:b/>
          <w:bCs/>
          <w:sz w:val="19"/>
          <w:szCs w:val="19"/>
        </w:rPr>
        <w:t>1936</w:t>
      </w:r>
      <w:r>
        <w:rPr>
          <w:rFonts w:ascii="Helvetica" w:hAnsi="Helvetica"/>
          <w:sz w:val="19"/>
          <w:szCs w:val="19"/>
        </w:rPr>
        <w:t>.</w:t>
      </w:r>
    </w:p>
    <w:p w:rsidR="00D74D94" w:rsidRPr="006F0568" w:rsidRDefault="00CA2B32" w:rsidP="00D74D94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rPr>
          <w:rFonts w:ascii="Helvetica" w:hAnsi="Helvetica"/>
          <w:sz w:val="19"/>
          <w:szCs w:val="19"/>
          <w:shd w:val="clear" w:color="auto" w:fill="FFFFFF"/>
        </w:rPr>
        <w:t>Byl certifikován společností</w:t>
      </w:r>
      <w:r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b/>
          <w:bCs/>
          <w:sz w:val="19"/>
          <w:szCs w:val="19"/>
        </w:rPr>
        <w:t xml:space="preserve">TÜV Rheinland Italia S.r.l., </w:t>
      </w:r>
      <w:r>
        <w:rPr>
          <w:rFonts w:ascii="Helvetica" w:hAnsi="Helvetica"/>
          <w:sz w:val="19"/>
          <w:szCs w:val="19"/>
        </w:rPr>
        <w:t xml:space="preserve">certifikát č. </w:t>
      </w:r>
      <w:r>
        <w:rPr>
          <w:rFonts w:ascii="Helvetica" w:hAnsi="Helvetica"/>
          <w:b/>
          <w:sz w:val="19"/>
          <w:szCs w:val="19"/>
        </w:rPr>
        <w:t>HD 60146561</w:t>
      </w:r>
      <w:r>
        <w:rPr>
          <w:rFonts w:ascii="Helvetica" w:hAnsi="Helvetica"/>
          <w:sz w:val="19"/>
          <w:szCs w:val="19"/>
        </w:rPr>
        <w:t>.</w:t>
      </w:r>
      <w:r>
        <w:rPr>
          <w:rFonts w:ascii="Helvetica" w:hAnsi="Helvetica"/>
          <w:b/>
          <w:sz w:val="19"/>
          <w:szCs w:val="19"/>
        </w:rPr>
        <w:t xml:space="preserve"> </w:t>
      </w:r>
    </w:p>
    <w:p w:rsidR="006F0568" w:rsidRPr="005C0BC6" w:rsidRDefault="006F0568" w:rsidP="002B48FC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  <w:shd w:val="clear" w:color="auto" w:fill="FFFFFF"/>
        </w:rPr>
      </w:pPr>
    </w:p>
    <w:p w:rsidR="006F0568" w:rsidRPr="006F0568" w:rsidRDefault="00D74D94" w:rsidP="006F0568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  <w:shd w:val="clear" w:color="auto" w:fill="FFFFFF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Pro zajištění shody s výše uvedenou směrnicí platí pro tento výrobek následující provozní omezení: „tento výrobek musí být používán podle specifikace v průvodní dokumentaci dodané výrobcem“.</w:t>
      </w:r>
    </w:p>
    <w:p w:rsidR="002C5A75" w:rsidRPr="005C0BC6" w:rsidRDefault="002C5A75" w:rsidP="002C5A75">
      <w:pPr>
        <w:tabs>
          <w:tab w:val="num" w:pos="284"/>
        </w:tabs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</w:p>
    <w:p w:rsidR="006F0568" w:rsidRDefault="002C5A75" w:rsidP="00E648FE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</w:p>
    <w:p w:rsidR="00E648FE" w:rsidRDefault="006307A8" w:rsidP="00E648FE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 Trentu</w:t>
      </w:r>
      <w:r w:rsidR="002C5A75">
        <w:rPr>
          <w:rFonts w:ascii="Helvetica" w:hAnsi="Helvetica"/>
          <w:sz w:val="20"/>
          <w:szCs w:val="20"/>
        </w:rPr>
        <w:tab/>
        <w:t>Ing. Fabio Rangoni</w:t>
      </w:r>
    </w:p>
    <w:p w:rsidR="00F37DA2" w:rsidRDefault="00E648FE" w:rsidP="00E648FE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                                                                                              </w:t>
      </w:r>
      <w:r w:rsidR="001B6C64">
        <w:rPr>
          <w:rFonts w:ascii="Helvetica" w:hAnsi="Helvetica"/>
          <w:sz w:val="18"/>
          <w:szCs w:val="18"/>
        </w:rPr>
        <w:t xml:space="preserve">                              (Pres</w:t>
      </w:r>
      <w:r>
        <w:rPr>
          <w:rFonts w:ascii="Helvetica" w:hAnsi="Helvetica"/>
          <w:sz w:val="18"/>
          <w:szCs w:val="18"/>
        </w:rPr>
        <w:t>ident</w:t>
      </w:r>
      <w:r w:rsidR="001B6C64">
        <w:rPr>
          <w:rFonts w:ascii="Helvetica" w:hAnsi="Helvetica"/>
          <w:sz w:val="18"/>
          <w:szCs w:val="18"/>
        </w:rPr>
        <w:t>e</w:t>
      </w:r>
      <w:r>
        <w:rPr>
          <w:rFonts w:ascii="Helvetica" w:hAnsi="Helvetica"/>
          <w:sz w:val="18"/>
          <w:szCs w:val="18"/>
        </w:rPr>
        <w:t>)</w:t>
      </w:r>
    </w:p>
    <w:p w:rsidR="005C0BC6" w:rsidRDefault="005C0BC6" w:rsidP="00E648FE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18"/>
          <w:szCs w:val="18"/>
        </w:rPr>
      </w:pPr>
    </w:p>
    <w:p w:rsidR="005C0BC6" w:rsidRPr="0067248F" w:rsidRDefault="005C0BC6" w:rsidP="005C0BC6">
      <w:pPr>
        <w:tabs>
          <w:tab w:val="left" w:pos="6096"/>
        </w:tabs>
        <w:adjustRightInd w:val="0"/>
        <w:rPr>
          <w:rFonts w:ascii="Helvetica,Italic" w:eastAsia="Times New Roman" w:hAnsi="Helvetica,Italic" w:cs="Helvetica,Italic"/>
          <w:i/>
          <w:iCs/>
          <w:sz w:val="12"/>
          <w:szCs w:val="12"/>
        </w:rPr>
      </w:pPr>
      <w:r w:rsidRPr="001B6C64">
        <w:rPr>
          <w:rFonts w:ascii="Helvetica" w:hAnsi="Helvetica"/>
          <w:sz w:val="20"/>
          <w:szCs w:val="20"/>
        </w:rPr>
        <w:tab/>
      </w:r>
    </w:p>
    <w:p w:rsidR="006F0568" w:rsidRPr="001B6C64" w:rsidRDefault="006F0568" w:rsidP="005C0BC6">
      <w:pPr>
        <w:tabs>
          <w:tab w:val="left" w:pos="6195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E648FE" w:rsidRPr="001B6C64" w:rsidRDefault="00E648FE" w:rsidP="00E648FE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,Italic" w:hAnsi="Helvetica,Italic" w:cs="Helvetica,Italic"/>
          <w:i/>
          <w:iCs/>
          <w:sz w:val="12"/>
          <w:szCs w:val="12"/>
        </w:rPr>
      </w:pPr>
    </w:p>
    <w:p w:rsidR="0063082E" w:rsidRPr="001B6C64" w:rsidRDefault="0063082E" w:rsidP="0063082E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,Italic" w:hAnsi="Helvetica,Italic" w:cs="Helvetica,Italic"/>
          <w:i/>
          <w:iCs/>
          <w:sz w:val="12"/>
          <w:szCs w:val="12"/>
        </w:rPr>
      </w:pPr>
    </w:p>
    <w:p w:rsidR="00C14928" w:rsidRPr="00C14928" w:rsidRDefault="00C14928" w:rsidP="0063082E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szCs w:val="20"/>
        </w:rPr>
      </w:pPr>
      <w:r>
        <w:rPr>
          <w:rFonts w:ascii="Helvetica,Italic" w:hAnsi="Helvetica,Italic"/>
          <w:i/>
          <w:iCs/>
          <w:sz w:val="12"/>
          <w:szCs w:val="12"/>
        </w:rPr>
        <w:t>Ref. prohlášení o shodě_ECG200L_rev01</w:t>
      </w:r>
    </w:p>
    <w:sectPr w:rsidR="00C14928" w:rsidRPr="00C14928" w:rsidSect="00A95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F9" w:rsidRDefault="00D943F9" w:rsidP="00826B68">
      <w:r>
        <w:separator/>
      </w:r>
    </w:p>
  </w:endnote>
  <w:endnote w:type="continuationSeparator" w:id="0">
    <w:p w:rsidR="00D943F9" w:rsidRDefault="00D943F9" w:rsidP="0082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1C2894">
    <w:pPr>
      <w:pStyle w:val="Zpat"/>
    </w:pPr>
    <w:sdt>
      <w:sdtPr>
        <w:id w:val="969400743"/>
        <w:temporary/>
        <w:showingPlcHdr/>
      </w:sdtPr>
      <w:sdtEndPr/>
      <w:sdtContent>
        <w:r w:rsidR="00890E86">
          <w:t>[doplňte text]</w:t>
        </w:r>
      </w:sdtContent>
    </w:sdt>
    <w:r w:rsidR="00890E8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90E86">
          <w:t>[doplňte text]</w:t>
        </w:r>
      </w:sdtContent>
    </w:sdt>
    <w:r w:rsidR="00890E8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90E86">
          <w:t>[doplňt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1C2894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5" type="#_x0000_t202" style="position:absolute;margin-left:162pt;margin-top:1.6pt;width:108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" filled="f" stroked="f">
          <v:textbox>
            <w:txbxContent>
              <w:p w:rsidR="008325D8" w:rsidRPr="008325D8" w:rsidRDefault="008325D8" w:rsidP="008325D8">
                <w:pPr>
                  <w:jc w:val="center"/>
                  <w:rPr>
                    <w:rFonts w:ascii="Helvetica Neue" w:hAnsi="Helvetica Neue"/>
                    <w:b/>
                    <w:color w:val="EE5B00"/>
                    <w:sz w:val="16"/>
                    <w:szCs w:val="16"/>
                  </w:rPr>
                </w:pPr>
                <w:r>
                  <w:rPr>
                    <w:rFonts w:ascii="Helvetica Neue" w:hAnsi="Helvetica Neue"/>
                    <w:b/>
                    <w:color w:val="EE5B00"/>
                    <w:sz w:val="16"/>
                    <w:szCs w:val="16"/>
                  </w:rPr>
                  <w:t>www.cardioline.it</w:t>
                </w:r>
              </w:p>
            </w:txbxContent>
          </v:textbox>
        </v:shape>
      </w:pict>
    </w:r>
    <w:r>
      <w:pict>
        <v:line id="Straight Connector 12" o:spid="_x0000_s2054" style="position:absolute;z-index:251683840;visibility:visible" from="-63pt,-16.4pt" to="477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" strokecolor="#ee5b00" strokeweight="2pt"/>
      </w:pict>
    </w:r>
    <w:r w:rsidR="00890E86">
      <w:ptab w:relativeTo="margin" w:alignment="center" w:leader="none"/>
    </w:r>
    <w:r w:rsidR="00890E86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94" w:rsidRDefault="001C2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F9" w:rsidRDefault="00D943F9" w:rsidP="00826B68">
      <w:r>
        <w:separator/>
      </w:r>
    </w:p>
  </w:footnote>
  <w:footnote w:type="continuationSeparator" w:id="0">
    <w:p w:rsidR="00D943F9" w:rsidRDefault="00D943F9" w:rsidP="0082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1C2894">
    <w:pPr>
      <w:pStyle w:val="Zhlav"/>
    </w:pPr>
    <w:sdt>
      <w:sdtPr>
        <w:id w:val="171999623"/>
        <w:placeholder>
          <w:docPart w:val="0CD5D83F06084E6E8B82D74118BDBD64"/>
        </w:placeholder>
        <w:temporary/>
        <w:showingPlcHdr/>
      </w:sdtPr>
      <w:sdtEndPr/>
      <w:sdtContent>
        <w:r w:rsidR="00890E86">
          <w:t>[doplňte text]</w:t>
        </w:r>
      </w:sdtContent>
    </w:sdt>
    <w:r w:rsidR="00890E86">
      <w:ptab w:relativeTo="margin" w:alignment="center" w:leader="none"/>
    </w:r>
    <w:sdt>
      <w:sdtPr>
        <w:id w:val="171999624"/>
        <w:placeholder>
          <w:docPart w:val="BE96F41AE1AE454CBBE228395AD78C9B"/>
        </w:placeholder>
        <w:temporary/>
        <w:showingPlcHdr/>
      </w:sdtPr>
      <w:sdtEndPr/>
      <w:sdtContent>
        <w:r w:rsidR="00890E86">
          <w:t>[doplňte text]</w:t>
        </w:r>
      </w:sdtContent>
    </w:sdt>
    <w:r w:rsidR="00890E8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90E86">
          <w:t>[doplňte text]</w:t>
        </w:r>
      </w:sdtContent>
    </w:sdt>
  </w:p>
  <w:p w:rsidR="00B96987" w:rsidRDefault="00B969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B96987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9375</wp:posOffset>
          </wp:positionV>
          <wp:extent cx="457835" cy="362585"/>
          <wp:effectExtent l="0" t="0" r="0" b="0"/>
          <wp:wrapThrough wrapText="bothSides">
            <wp:wrapPolygon edited="0">
              <wp:start x="0" y="0"/>
              <wp:lineTo x="0" y="19671"/>
              <wp:lineTo x="20372" y="19671"/>
              <wp:lineTo x="20372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B96987" w:rsidRDefault="00B969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64" w:rsidRDefault="001B6C64" w:rsidP="00A95A23">
    <w:pPr>
      <w:tabs>
        <w:tab w:val="center" w:pos="4320"/>
        <w:tab w:val="right" w:pos="9064"/>
      </w:tabs>
      <w:rPr>
        <w:rFonts w:ascii="Times New Roman" w:eastAsia="Times New Roman" w:hAnsi="Times New Roman" w:cs="Times New Roman"/>
      </w:rPr>
    </w:pPr>
    <w:bookmarkStart w:id="0" w:name="_GoBack"/>
    <w:bookmarkEnd w:id="0"/>
  </w:p>
  <w:p w:rsidR="001B6C64" w:rsidRPr="005C0BC6" w:rsidRDefault="001B6C64" w:rsidP="00A95A23">
    <w:pPr>
      <w:tabs>
        <w:tab w:val="center" w:pos="4320"/>
        <w:tab w:val="right" w:pos="9064"/>
      </w:tabs>
      <w:rPr>
        <w:rFonts w:ascii="Helv" w:eastAsia="Times New Roman" w:hAnsi="Helv" w:cs="Times New Roman"/>
      </w:rPr>
    </w:pPr>
    <w:r w:rsidRPr="005C0BC6">
      <w:rPr>
        <w:rFonts w:ascii="Helvetica" w:eastAsia="Times New Roman" w:hAnsi="Helvetica" w:cs="Times New Roman"/>
        <w:i/>
        <w:sz w:val="19"/>
        <w:szCs w:val="19"/>
      </w:rPr>
      <w:t>Hlavičkový papír společnosti CARDIOLINE</w:t>
    </w:r>
  </w:p>
  <w:p w:rsidR="005C0BC6" w:rsidRDefault="005C0B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4F8"/>
    <w:multiLevelType w:val="hybridMultilevel"/>
    <w:tmpl w:val="B09E2D64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F9C"/>
    <w:multiLevelType w:val="hybridMultilevel"/>
    <w:tmpl w:val="7878F79C"/>
    <w:lvl w:ilvl="0" w:tplc="ED58C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E54"/>
    <w:multiLevelType w:val="hybridMultilevel"/>
    <w:tmpl w:val="5AC847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F8"/>
    <w:multiLevelType w:val="hybridMultilevel"/>
    <w:tmpl w:val="95E87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6A06"/>
    <w:multiLevelType w:val="hybridMultilevel"/>
    <w:tmpl w:val="645C83DE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34E"/>
    <w:multiLevelType w:val="hybridMultilevel"/>
    <w:tmpl w:val="CFC07A8C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F2E"/>
    <w:multiLevelType w:val="hybridMultilevel"/>
    <w:tmpl w:val="BF2A5A6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8A9"/>
    <w:multiLevelType w:val="hybridMultilevel"/>
    <w:tmpl w:val="D22C8080"/>
    <w:lvl w:ilvl="0" w:tplc="00EA7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1AE8"/>
    <w:multiLevelType w:val="hybridMultilevel"/>
    <w:tmpl w:val="B42A3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57C0D"/>
    <w:multiLevelType w:val="hybridMultilevel"/>
    <w:tmpl w:val="38E63FB0"/>
    <w:lvl w:ilvl="0" w:tplc="906019D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A0"/>
    <w:multiLevelType w:val="hybridMultilevel"/>
    <w:tmpl w:val="3B78CF40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A39"/>
    <w:multiLevelType w:val="hybridMultilevel"/>
    <w:tmpl w:val="88C46CE0"/>
    <w:lvl w:ilvl="0" w:tplc="21C4E6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7831"/>
    <w:multiLevelType w:val="hybridMultilevel"/>
    <w:tmpl w:val="8D2EB650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53A4B"/>
    <w:multiLevelType w:val="hybridMultilevel"/>
    <w:tmpl w:val="40288FF4"/>
    <w:lvl w:ilvl="0" w:tplc="906019D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FE203B"/>
    <w:multiLevelType w:val="hybridMultilevel"/>
    <w:tmpl w:val="4B186148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4673"/>
    <w:multiLevelType w:val="hybridMultilevel"/>
    <w:tmpl w:val="FF4ED86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09D"/>
    <w:multiLevelType w:val="hybridMultilevel"/>
    <w:tmpl w:val="BF08294E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B0347"/>
    <w:multiLevelType w:val="hybridMultilevel"/>
    <w:tmpl w:val="58F6345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4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B68"/>
    <w:rsid w:val="000A7BB6"/>
    <w:rsid w:val="00130311"/>
    <w:rsid w:val="00160FEB"/>
    <w:rsid w:val="001B6C64"/>
    <w:rsid w:val="001C2894"/>
    <w:rsid w:val="001D18C8"/>
    <w:rsid w:val="00211B01"/>
    <w:rsid w:val="002253B1"/>
    <w:rsid w:val="00234316"/>
    <w:rsid w:val="002369C0"/>
    <w:rsid w:val="002857F0"/>
    <w:rsid w:val="002B48FC"/>
    <w:rsid w:val="002C5A75"/>
    <w:rsid w:val="002E634B"/>
    <w:rsid w:val="002E66AE"/>
    <w:rsid w:val="00354C96"/>
    <w:rsid w:val="00366EB5"/>
    <w:rsid w:val="003B7737"/>
    <w:rsid w:val="003E68C0"/>
    <w:rsid w:val="00432FBD"/>
    <w:rsid w:val="00447354"/>
    <w:rsid w:val="00490FF2"/>
    <w:rsid w:val="004C2531"/>
    <w:rsid w:val="005259D1"/>
    <w:rsid w:val="00586052"/>
    <w:rsid w:val="005C0BC6"/>
    <w:rsid w:val="005C521D"/>
    <w:rsid w:val="006307A8"/>
    <w:rsid w:val="0063082E"/>
    <w:rsid w:val="006B0D0F"/>
    <w:rsid w:val="006F0568"/>
    <w:rsid w:val="00702DB4"/>
    <w:rsid w:val="00715EC8"/>
    <w:rsid w:val="00732796"/>
    <w:rsid w:val="0075718D"/>
    <w:rsid w:val="00812E05"/>
    <w:rsid w:val="00826B68"/>
    <w:rsid w:val="008325D8"/>
    <w:rsid w:val="00890E86"/>
    <w:rsid w:val="00906F9F"/>
    <w:rsid w:val="00942752"/>
    <w:rsid w:val="00947E3F"/>
    <w:rsid w:val="009E311A"/>
    <w:rsid w:val="00A95A23"/>
    <w:rsid w:val="00AC152F"/>
    <w:rsid w:val="00AE6008"/>
    <w:rsid w:val="00AE7AAD"/>
    <w:rsid w:val="00AF41C1"/>
    <w:rsid w:val="00B26CDD"/>
    <w:rsid w:val="00B8718C"/>
    <w:rsid w:val="00B96987"/>
    <w:rsid w:val="00BB7921"/>
    <w:rsid w:val="00BE20D8"/>
    <w:rsid w:val="00C042C2"/>
    <w:rsid w:val="00C14928"/>
    <w:rsid w:val="00CA2B32"/>
    <w:rsid w:val="00CA55BF"/>
    <w:rsid w:val="00D475E5"/>
    <w:rsid w:val="00D74D94"/>
    <w:rsid w:val="00D943F9"/>
    <w:rsid w:val="00E1329D"/>
    <w:rsid w:val="00E2587C"/>
    <w:rsid w:val="00E648FE"/>
    <w:rsid w:val="00EA2699"/>
    <w:rsid w:val="00EA51D9"/>
    <w:rsid w:val="00F267F8"/>
    <w:rsid w:val="00F37DA2"/>
    <w:rsid w:val="00F45352"/>
    <w:rsid w:val="00F54582"/>
    <w:rsid w:val="00F77437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7DCA7C60-BC88-4B18-83AD-5DD72FB8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26B6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B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B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B6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B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68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68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B68"/>
  </w:style>
  <w:style w:type="paragraph" w:styleId="Zpat">
    <w:name w:val="footer"/>
    <w:basedOn w:val="Normln"/>
    <w:link w:val="ZpatChar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B68"/>
  </w:style>
  <w:style w:type="paragraph" w:styleId="Prosttext">
    <w:name w:val="Plain Text"/>
    <w:basedOn w:val="Normln"/>
    <w:link w:val="ProsttextChar"/>
    <w:rsid w:val="00E1329D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osttextChar">
    <w:name w:val="Prostý text Char"/>
    <w:basedOn w:val="Standardnpsmoodstavce"/>
    <w:link w:val="Prosttext"/>
    <w:rsid w:val="00E1329D"/>
    <w:rPr>
      <w:rFonts w:ascii="Courier New" w:eastAsia="Times New Roman" w:hAnsi="Courier New" w:cs="Times New Roman"/>
      <w:sz w:val="20"/>
      <w:szCs w:val="20"/>
      <w:lang w:val="cs-CZ" w:eastAsia="it-IT"/>
    </w:rPr>
  </w:style>
  <w:style w:type="paragraph" w:customStyle="1" w:styleId="Default">
    <w:name w:val="Default"/>
    <w:rsid w:val="00E1329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TESTOFORMULE">
    <w:name w:val="TESTOFORMULE"/>
    <w:uiPriority w:val="99"/>
    <w:rsid w:val="00702DB4"/>
    <w:pPr>
      <w:autoSpaceDE w:val="0"/>
      <w:autoSpaceDN w:val="0"/>
      <w:adjustRightInd w:val="0"/>
      <w:spacing w:line="236" w:lineRule="atLeast"/>
      <w:ind w:firstLine="283"/>
      <w:jc w:val="both"/>
    </w:pPr>
    <w:rPr>
      <w:rFonts w:ascii="NewAster" w:eastAsia="Times New Roman" w:hAnsi="NewAster" w:cs="NewAster"/>
      <w:sz w:val="20"/>
      <w:szCs w:val="20"/>
      <w:lang w:eastAsia="it-IT"/>
    </w:rPr>
  </w:style>
  <w:style w:type="paragraph" w:customStyle="1" w:styleId="CM3">
    <w:name w:val="CM3"/>
    <w:basedOn w:val="Normln"/>
    <w:next w:val="Normln"/>
    <w:rsid w:val="00702DB4"/>
    <w:pPr>
      <w:widowControl w:val="0"/>
      <w:autoSpaceDE w:val="0"/>
      <w:autoSpaceDN w:val="0"/>
      <w:adjustRightInd w:val="0"/>
      <w:spacing w:line="256" w:lineRule="atLeast"/>
    </w:pPr>
    <w:rPr>
      <w:rFonts w:ascii="Times New Roman" w:eastAsia="Times New Roman" w:hAnsi="Times New Roman" w:cs="Times New Roman"/>
      <w:lang w:eastAsia="it-IT"/>
    </w:rPr>
  </w:style>
  <w:style w:type="paragraph" w:customStyle="1" w:styleId="CM11">
    <w:name w:val="CM11"/>
    <w:basedOn w:val="Default"/>
    <w:next w:val="Default"/>
    <w:rsid w:val="00702DB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702DB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02DB4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702DB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ps">
    <w:name w:val="hps"/>
    <w:rsid w:val="00D74D94"/>
  </w:style>
  <w:style w:type="character" w:customStyle="1" w:styleId="apple-converted-space">
    <w:name w:val="apple-converted-space"/>
    <w:rsid w:val="00D7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D5D83F06084E6E8B82D74118BDB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381D5-9C7F-452C-A9B4-6AF3D7C91BC7}"/>
      </w:docPartPr>
      <w:docPartBody>
        <w:p w:rsidR="00E81E5B" w:rsidRDefault="004C498F" w:rsidP="004C498F">
          <w:r>
            <w:t>[doplňte text]</w:t>
          </w:r>
        </w:p>
      </w:docPartBody>
    </w:docPart>
    <w:docPart>
      <w:docPartPr>
        <w:name w:val="BE96F41AE1AE454CBBE228395AD78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60886-6762-43C5-A2C4-4199690FAB95}"/>
      </w:docPartPr>
      <w:docPartBody>
        <w:p w:rsidR="00E81E5B" w:rsidRDefault="004C498F" w:rsidP="004C498F">
          <w:r>
            <w:t>[doplň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C1A52"/>
    <w:rsid w:val="00171713"/>
    <w:rsid w:val="001A17C5"/>
    <w:rsid w:val="001B0246"/>
    <w:rsid w:val="001D25F7"/>
    <w:rsid w:val="001D6926"/>
    <w:rsid w:val="002D7000"/>
    <w:rsid w:val="004C498F"/>
    <w:rsid w:val="006363D9"/>
    <w:rsid w:val="00644E2F"/>
    <w:rsid w:val="0088443F"/>
    <w:rsid w:val="00A0240E"/>
    <w:rsid w:val="00A45196"/>
    <w:rsid w:val="00AC1A52"/>
    <w:rsid w:val="00C35650"/>
    <w:rsid w:val="00E8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5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462A7671321274CB9D9FCE1A1399008">
    <w:name w:val="B462A7671321274CB9D9FCE1A1399008"/>
    <w:rsid w:val="00AC1A52"/>
  </w:style>
  <w:style w:type="paragraph" w:customStyle="1" w:styleId="1B6B20FD348E32458DF09269AA918B6F">
    <w:name w:val="1B6B20FD348E32458DF09269AA918B6F"/>
    <w:rsid w:val="00AC1A52"/>
  </w:style>
  <w:style w:type="paragraph" w:customStyle="1" w:styleId="04874C809599474BB4B0D9571D41AF36">
    <w:name w:val="04874C809599474BB4B0D9571D41AF36"/>
    <w:rsid w:val="00AC1A52"/>
  </w:style>
  <w:style w:type="paragraph" w:customStyle="1" w:styleId="861507C98647CF458C37A2B88B2459C1">
    <w:name w:val="861507C98647CF458C37A2B88B2459C1"/>
    <w:rsid w:val="00AC1A52"/>
  </w:style>
  <w:style w:type="paragraph" w:customStyle="1" w:styleId="991A03468B864643B7A71C32EEFA029D">
    <w:name w:val="991A03468B864643B7A71C32EEFA029D"/>
    <w:rsid w:val="00AC1A52"/>
  </w:style>
  <w:style w:type="paragraph" w:customStyle="1" w:styleId="5BBD8F115EE4204E8D176E18502733B5">
    <w:name w:val="5BBD8F115EE4204E8D176E18502733B5"/>
    <w:rsid w:val="00AC1A52"/>
  </w:style>
  <w:style w:type="paragraph" w:customStyle="1" w:styleId="5728ADD08B028D4EB2321D7026B85E7C">
    <w:name w:val="5728ADD08B028D4EB2321D7026B85E7C"/>
    <w:rsid w:val="00AC1A52"/>
  </w:style>
  <w:style w:type="paragraph" w:customStyle="1" w:styleId="809477F2481EAA44AB61DAB5DC4F10CE">
    <w:name w:val="809477F2481EAA44AB61DAB5DC4F10CE"/>
    <w:rsid w:val="00AC1A52"/>
  </w:style>
  <w:style w:type="paragraph" w:customStyle="1" w:styleId="74FCFBD22E5FA44DAD9FDC313DE67072">
    <w:name w:val="74FCFBD22E5FA44DAD9FDC313DE67072"/>
    <w:rsid w:val="00AC1A52"/>
  </w:style>
  <w:style w:type="paragraph" w:customStyle="1" w:styleId="76A55B1449E8FC45B4414435ADD35C0A">
    <w:name w:val="76A55B1449E8FC45B4414435ADD35C0A"/>
    <w:rsid w:val="00AC1A52"/>
  </w:style>
  <w:style w:type="paragraph" w:customStyle="1" w:styleId="B47EF30ECCCC644CB9EFF82AA363A9BA">
    <w:name w:val="B47EF30ECCCC644CB9EFF82AA363A9BA"/>
    <w:rsid w:val="00AC1A52"/>
  </w:style>
  <w:style w:type="paragraph" w:customStyle="1" w:styleId="E1ED7FC8F7864146B0C57F2971470AD9">
    <w:name w:val="E1ED7FC8F7864146B0C57F2971470AD9"/>
    <w:rsid w:val="00AC1A52"/>
  </w:style>
  <w:style w:type="paragraph" w:customStyle="1" w:styleId="2CA2849C38B5694F93C95B4171A91A41">
    <w:name w:val="2CA2849C38B5694F93C95B4171A91A41"/>
    <w:rsid w:val="00AC1A52"/>
  </w:style>
  <w:style w:type="paragraph" w:customStyle="1" w:styleId="E7423FCA53A40A4286294A42F1B17697">
    <w:name w:val="E7423FCA53A40A4286294A42F1B17697"/>
    <w:rsid w:val="00AC1A52"/>
  </w:style>
  <w:style w:type="paragraph" w:customStyle="1" w:styleId="A68BF2A6C0D4C24A956C93EDFE3DA256">
    <w:name w:val="A68BF2A6C0D4C24A956C93EDFE3DA256"/>
    <w:rsid w:val="00AC1A52"/>
  </w:style>
  <w:style w:type="paragraph" w:customStyle="1" w:styleId="0E2D52DF33AB6447853D8CC4FD8EEF54">
    <w:name w:val="0E2D52DF33AB6447853D8CC4FD8EEF54"/>
    <w:rsid w:val="00AC1A52"/>
  </w:style>
  <w:style w:type="paragraph" w:customStyle="1" w:styleId="3F002DD202FBAD4CAA82DAD2D083F3B3">
    <w:name w:val="3F002DD202FBAD4CAA82DAD2D083F3B3"/>
    <w:rsid w:val="00AC1A52"/>
  </w:style>
  <w:style w:type="paragraph" w:customStyle="1" w:styleId="3DCF11A7FE7579488B0140D514DAA137">
    <w:name w:val="3DCF11A7FE7579488B0140D514DAA137"/>
    <w:rsid w:val="00AC1A52"/>
  </w:style>
  <w:style w:type="paragraph" w:customStyle="1" w:styleId="BBB49FE9AB82FB449B841EE4C9643127">
    <w:name w:val="BBB49FE9AB82FB449B841EE4C9643127"/>
    <w:rsid w:val="00AC1A52"/>
  </w:style>
  <w:style w:type="paragraph" w:customStyle="1" w:styleId="B034B02744863146BCF199E55C12352D">
    <w:name w:val="B034B02744863146BCF199E55C12352D"/>
    <w:rsid w:val="00AC1A52"/>
  </w:style>
  <w:style w:type="paragraph" w:customStyle="1" w:styleId="4C598B6C3638634FA7D3A0D738A7D448">
    <w:name w:val="4C598B6C3638634FA7D3A0D738A7D448"/>
    <w:rsid w:val="00AC1A52"/>
  </w:style>
  <w:style w:type="paragraph" w:customStyle="1" w:styleId="0CD5D83F06084E6E8B82D74118BDBD64">
    <w:name w:val="0CD5D83F06084E6E8B82D74118BDBD64"/>
    <w:rsid w:val="004C498F"/>
    <w:pPr>
      <w:spacing w:after="200" w:line="276" w:lineRule="auto"/>
    </w:pPr>
    <w:rPr>
      <w:sz w:val="22"/>
      <w:szCs w:val="22"/>
      <w:lang w:val="it-IT" w:eastAsia="it-IT"/>
    </w:rPr>
  </w:style>
  <w:style w:type="paragraph" w:customStyle="1" w:styleId="BE96F41AE1AE454CBBE228395AD78C9B">
    <w:name w:val="BE96F41AE1AE454CBBE228395AD78C9B"/>
    <w:rsid w:val="004C498F"/>
    <w:pPr>
      <w:spacing w:after="200" w:line="276" w:lineRule="auto"/>
    </w:pPr>
    <w:rPr>
      <w:sz w:val="22"/>
      <w:szCs w:val="22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43863C651A84DB1C795F02DE913D0" ma:contentTypeVersion="14" ma:contentTypeDescription="Vytvoří nový dokument" ma:contentTypeScope="" ma:versionID="320e8b9d5e69cfaf5077282a1e2f3e7c">
  <xsd:schema xmlns:xsd="http://www.w3.org/2001/XMLSchema" xmlns:xs="http://www.w3.org/2001/XMLSchema" xmlns:p="http://schemas.microsoft.com/office/2006/metadata/properties" xmlns:ns2="f1b95d97-07cb-4436-ac6a-2c780556205d" xmlns:ns3="b4298863-b5a0-40ac-a280-d5711760a923" targetNamespace="http://schemas.microsoft.com/office/2006/metadata/properties" ma:root="true" ma:fieldsID="3da5528a61217e963a397f3fdb0abfd5" ns2:_="" ns3:_="">
    <xsd:import namespace="f1b95d97-07cb-4436-ac6a-2c780556205d"/>
    <xsd:import namespace="b4298863-b5a0-40ac-a280-d5711760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5d97-07cb-4436-ac6a-2c7805562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98863-b5a0-40ac-a280-d5711760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02E0B-0C4F-4B26-B89C-6AEC17BD4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A2FC7-4EFE-4A6E-9328-4FBFDC6B5C01}"/>
</file>

<file path=customXml/itemProps3.xml><?xml version="1.0" encoding="utf-8"?>
<ds:datastoreItem xmlns:ds="http://schemas.openxmlformats.org/officeDocument/2006/customXml" ds:itemID="{1E66347F-68D6-4317-8896-38609FB15ACB}"/>
</file>

<file path=customXml/itemProps4.xml><?xml version="1.0" encoding="utf-8"?>
<ds:datastoreItem xmlns:ds="http://schemas.openxmlformats.org/officeDocument/2006/customXml" ds:itemID="{415CE885-00A7-4A0D-83C6-5EDB1911D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--</dc:creator>
  <cp:lastModifiedBy>Theresa Procházková</cp:lastModifiedBy>
  <cp:revision>7</cp:revision>
  <cp:lastPrinted>2020-04-17T09:28:00Z</cp:lastPrinted>
  <dcterms:created xsi:type="dcterms:W3CDTF">2020-06-16T07:52:00Z</dcterms:created>
  <dcterms:modified xsi:type="dcterms:W3CDTF">2020-08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43863C651A84DB1C795F02DE913D0</vt:lpwstr>
  </property>
</Properties>
</file>